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C000"/>
  <w:body>
    <w:p w:rsidR="003933A9" w:rsidRDefault="00E220C4" w:rsidP="003933A9">
      <w:pPr>
        <w:pStyle w:val="NormalWeb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651510</wp:posOffset>
            </wp:positionH>
            <wp:positionV relativeFrom="paragraph">
              <wp:posOffset>-414020</wp:posOffset>
            </wp:positionV>
            <wp:extent cx="6696075" cy="1247775"/>
            <wp:effectExtent l="0" t="0" r="9525" b="9525"/>
            <wp:wrapThrough wrapText="bothSides">
              <wp:wrapPolygon edited="0">
                <wp:start x="0" y="0"/>
                <wp:lineTo x="0" y="21435"/>
                <wp:lineTo x="21569" y="21435"/>
                <wp:lineTo x="21569" y="0"/>
                <wp:lineTo x="0" y="0"/>
              </wp:wrapPolygon>
            </wp:wrapThrough>
            <wp:docPr id="5" name="Imagen 1" descr="C:\Users\Usuario\Desktop\Misa 23-24\Evan-24-Cua-B\oficios-juntos-a-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Misa 23-24\Evan-24-Cua-B\oficios-juntos-a-colo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813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7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982595</wp:posOffset>
            </wp:positionH>
            <wp:positionV relativeFrom="paragraph">
              <wp:posOffset>2431415</wp:posOffset>
            </wp:positionV>
            <wp:extent cx="2447925" cy="3649980"/>
            <wp:effectExtent l="0" t="0" r="9525" b="7620"/>
            <wp:wrapSquare wrapText="bothSides"/>
            <wp:docPr id="8" name="Imagen 7" descr="C:\Users\Usuario\Desktop\Misa 23-24\Evan-24-Cua-B\01-mensajero-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uario\Desktop\Misa 23-24\Evan-24-Cua-B\01-mensajero-colo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3649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5720</wp:posOffset>
            </wp:positionH>
            <wp:positionV relativeFrom="paragraph">
              <wp:posOffset>1109980</wp:posOffset>
            </wp:positionV>
            <wp:extent cx="2186940" cy="4972050"/>
            <wp:effectExtent l="0" t="0" r="3810" b="0"/>
            <wp:wrapSquare wrapText="bothSides"/>
            <wp:docPr id="7" name="Imagen 4" descr="C:\Users\Usuario\Desktop\Misa 23-24\Evan-24-Cua-B\00-jesus-base-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uario\Desktop\Misa 23-24\Evan-24-Cua-B\00-jesus-base-colo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940" cy="497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1825">
        <w:rPr>
          <w:rFonts w:ascii="Comic Sans MS" w:hAnsi="Comic Sans MS"/>
          <w:b/>
          <w:bCs/>
          <w:caps/>
          <w:noProof/>
          <w:sz w:val="20"/>
          <w:szCs w:val="20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6" type="#_x0000_t172" style="position:absolute;margin-left:53.25pt;margin-top:496.45pt;width:347.05pt;height:107.75pt;z-index:251660288;mso-position-horizontal-relative:text;mso-position-vertical-relative:text" adj="0" fillcolor="#60c">
            <v:fill color2="#c0c" focus="100%" type="gradient"/>
            <v:shadow color="#99f" offset="3pt,4pt" offset2=",2pt"/>
            <v:textpath style="font-family:&quot;Calibri&quot;;font-weight:bold;v-text-kern:t" trim="t" fitpath="t" string="O Mestre Xesús &#10;ensíname o oficio &#10;de mensaxeiro "/>
            <w10:wrap type="square"/>
          </v:shape>
        </w:pict>
      </w:r>
      <w:r w:rsidR="00183D0F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margin">
                  <wp:posOffset>-626110</wp:posOffset>
                </wp:positionH>
                <wp:positionV relativeFrom="margin">
                  <wp:posOffset>8006715</wp:posOffset>
                </wp:positionV>
                <wp:extent cx="6667500" cy="1247775"/>
                <wp:effectExtent l="0" t="0" r="19050" b="66675"/>
                <wp:wrapSquare wrapText="bothSides"/>
                <wp:docPr id="508437046" name="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12477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0000"/>
                            </a:gs>
                            <a:gs pos="35001">
                              <a:srgbClr val="D9CBEE"/>
                            </a:gs>
                            <a:gs pos="100000">
                              <a:srgbClr val="F0EAF9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chemeClr val="accent4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742267" w:rsidRPr="00742267" w:rsidRDefault="00742267" w:rsidP="00852C45">
                            <w:pPr>
                              <w:spacing w:after="0"/>
                              <w:jc w:val="center"/>
                              <w:rPr>
                                <w:b/>
                                <w:sz w:val="16"/>
                                <w:szCs w:val="16"/>
                                <w:highlight w:val="yellow"/>
                              </w:rPr>
                            </w:pPr>
                          </w:p>
                          <w:p w:rsidR="003226FF" w:rsidRDefault="003B73F5" w:rsidP="00852C45">
                            <w:pPr>
                              <w:spacing w:after="0"/>
                              <w:jc w:val="center"/>
                              <w:rPr>
                                <w:b/>
                                <w:sz w:val="52"/>
                                <w:szCs w:val="52"/>
                                <w:highlight w:val="yellow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  <w:highlight w:val="yellow"/>
                              </w:rPr>
                              <w:t>PRIME</w:t>
                            </w:r>
                            <w:r w:rsidR="009F2C65">
                              <w:rPr>
                                <w:b/>
                                <w:sz w:val="52"/>
                                <w:szCs w:val="52"/>
                                <w:highlight w:val="yellow"/>
                              </w:rPr>
                              <w:t>I</w:t>
                            </w:r>
                            <w:r>
                              <w:rPr>
                                <w:b/>
                                <w:sz w:val="52"/>
                                <w:szCs w:val="52"/>
                                <w:highlight w:val="yellow"/>
                              </w:rPr>
                              <w:t>R</w:t>
                            </w:r>
                            <w:r w:rsidR="009F2C65">
                              <w:rPr>
                                <w:b/>
                                <w:sz w:val="52"/>
                                <w:szCs w:val="52"/>
                                <w:highlight w:val="yellow"/>
                              </w:rPr>
                              <w:t>O</w:t>
                            </w:r>
                            <w:r>
                              <w:rPr>
                                <w:b/>
                                <w:sz w:val="52"/>
                                <w:szCs w:val="52"/>
                                <w:highlight w:val="yellow"/>
                              </w:rPr>
                              <w:t xml:space="preserve"> </w:t>
                            </w:r>
                            <w:r w:rsidR="00742267">
                              <w:rPr>
                                <w:b/>
                                <w:sz w:val="52"/>
                                <w:szCs w:val="52"/>
                                <w:highlight w:val="yellow"/>
                              </w:rPr>
                              <w:t xml:space="preserve">DOMINGO </w:t>
                            </w:r>
                            <w:r>
                              <w:rPr>
                                <w:b/>
                                <w:sz w:val="52"/>
                                <w:szCs w:val="52"/>
                                <w:highlight w:val="yellow"/>
                              </w:rPr>
                              <w:t>C</w:t>
                            </w:r>
                            <w:r w:rsidR="009F2C65">
                              <w:rPr>
                                <w:b/>
                                <w:sz w:val="52"/>
                                <w:szCs w:val="52"/>
                                <w:highlight w:val="yellow"/>
                              </w:rPr>
                              <w:t>O</w:t>
                            </w:r>
                            <w:r>
                              <w:rPr>
                                <w:b/>
                                <w:sz w:val="52"/>
                                <w:szCs w:val="52"/>
                                <w:highlight w:val="yellow"/>
                              </w:rPr>
                              <w:t>RESMA</w:t>
                            </w:r>
                            <w:r w:rsidR="00261255">
                              <w:rPr>
                                <w:b/>
                                <w:sz w:val="52"/>
                                <w:szCs w:val="52"/>
                                <w:highlight w:val="yellow"/>
                              </w:rPr>
                              <w:t xml:space="preserve"> </w:t>
                            </w:r>
                            <w:r w:rsidR="00160C9C">
                              <w:rPr>
                                <w:b/>
                                <w:sz w:val="52"/>
                                <w:szCs w:val="52"/>
                                <w:highlight w:val="yellow"/>
                              </w:rPr>
                              <w:t xml:space="preserve"> CICLO B</w:t>
                            </w:r>
                          </w:p>
                          <w:p w:rsidR="0065257E" w:rsidRPr="00A427C7" w:rsidRDefault="003F036D" w:rsidP="00852C45">
                            <w:pPr>
                              <w:spacing w:after="0"/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  <w:highlight w:val="yellow"/>
                              </w:rPr>
                              <w:t xml:space="preserve"> </w:t>
                            </w:r>
                            <w:r w:rsidR="00F336B7" w:rsidRPr="00A427C7">
                              <w:rPr>
                                <w:b/>
                                <w:sz w:val="52"/>
                                <w:szCs w:val="52"/>
                                <w:highlight w:val="yellow"/>
                              </w:rPr>
                              <w:t>-</w:t>
                            </w:r>
                            <w:r w:rsidR="003B73F5">
                              <w:rPr>
                                <w:b/>
                                <w:sz w:val="52"/>
                                <w:szCs w:val="52"/>
                                <w:highlight w:val="yellow"/>
                              </w:rPr>
                              <w:t>18</w:t>
                            </w:r>
                            <w:r w:rsidR="00482E16">
                              <w:rPr>
                                <w:b/>
                                <w:sz w:val="52"/>
                                <w:szCs w:val="52"/>
                                <w:highlight w:val="yellow"/>
                              </w:rPr>
                              <w:t xml:space="preserve"> FEBRE</w:t>
                            </w:r>
                            <w:r w:rsidR="009F2C65">
                              <w:rPr>
                                <w:b/>
                                <w:sz w:val="52"/>
                                <w:szCs w:val="52"/>
                                <w:highlight w:val="yellow"/>
                              </w:rPr>
                              <w:t>I</w:t>
                            </w:r>
                            <w:r w:rsidR="00482E16">
                              <w:rPr>
                                <w:b/>
                                <w:sz w:val="52"/>
                                <w:szCs w:val="52"/>
                                <w:highlight w:val="yellow"/>
                              </w:rPr>
                              <w:t>RO</w:t>
                            </w:r>
                            <w:r w:rsidR="00C21F03" w:rsidRPr="00A427C7">
                              <w:rPr>
                                <w:b/>
                                <w:sz w:val="52"/>
                                <w:szCs w:val="52"/>
                                <w:highlight w:val="yellow"/>
                              </w:rPr>
                              <w:t xml:space="preserve"> </w:t>
                            </w:r>
                            <w:r w:rsidR="00B35E0F" w:rsidRPr="00A427C7">
                              <w:rPr>
                                <w:b/>
                                <w:sz w:val="52"/>
                                <w:szCs w:val="52"/>
                                <w:highlight w:val="yellow"/>
                              </w:rPr>
                              <w:t xml:space="preserve"> 202</w:t>
                            </w:r>
                            <w:r w:rsidR="003226FF">
                              <w:rPr>
                                <w:b/>
                                <w:sz w:val="52"/>
                                <w:szCs w:val="52"/>
                                <w:highlight w:val="yellow"/>
                              </w:rPr>
                              <w:t>4</w:t>
                            </w:r>
                            <w:r w:rsidR="00F336B7" w:rsidRPr="00A427C7">
                              <w:rPr>
                                <w:b/>
                                <w:sz w:val="52"/>
                                <w:szCs w:val="52"/>
                                <w:highlight w:val="yellow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52"/>
                                <w:szCs w:val="52"/>
                                <w:highlight w:val="yellow"/>
                              </w:rPr>
                              <w:t xml:space="preserve">-      </w:t>
                            </w:r>
                            <w:r w:rsidR="00F336B7" w:rsidRPr="00A427C7">
                              <w:rPr>
                                <w:b/>
                                <w:sz w:val="52"/>
                                <w:szCs w:val="52"/>
                                <w:highlight w:val="yellow"/>
                              </w:rPr>
                              <w:t xml:space="preserve">            </w:t>
                            </w:r>
                            <w:r w:rsidR="00F336B7" w:rsidRPr="00A427C7">
                              <w:rPr>
                                <w:b/>
                                <w:sz w:val="52"/>
                                <w:szCs w:val="5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5 Cuadro de texto" o:spid="_x0000_s1026" type="#_x0000_t202" style="position:absolute;margin-left:-49.3pt;margin-top:630.45pt;width:525pt;height:98.2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" fillcolor="red" strokecolor="#795d9b [3047]">
                <v:fill color2="#f0eaf9" rotate="t" angle="180" colors="0 red;22938f #d9cbee;1 #f0eaf9" focus="100%" type="gradient"/>
                <v:shadow on="t" color="black" opacity="24903f" origin=",.5" offset="0,.55556mm"/>
                <v:textbox>
                  <w:txbxContent>
                    <w:p w:rsidR="00742267" w:rsidRPr="00742267" w:rsidRDefault="00742267" w:rsidP="00852C45">
                      <w:pPr>
                        <w:spacing w:after="0"/>
                        <w:jc w:val="center"/>
                        <w:rPr>
                          <w:b/>
                          <w:sz w:val="16"/>
                          <w:szCs w:val="16"/>
                          <w:highlight w:val="yellow"/>
                        </w:rPr>
                      </w:pPr>
                    </w:p>
                    <w:p w:rsidR="003226FF" w:rsidRDefault="003B73F5" w:rsidP="00852C45">
                      <w:pPr>
                        <w:spacing w:after="0"/>
                        <w:jc w:val="center"/>
                        <w:rPr>
                          <w:b/>
                          <w:sz w:val="52"/>
                          <w:szCs w:val="52"/>
                          <w:highlight w:val="yellow"/>
                        </w:rPr>
                      </w:pPr>
                      <w:r>
                        <w:rPr>
                          <w:b/>
                          <w:sz w:val="52"/>
                          <w:szCs w:val="52"/>
                          <w:highlight w:val="yellow"/>
                        </w:rPr>
                        <w:t>PRIME</w:t>
                      </w:r>
                      <w:r w:rsidR="009F2C65">
                        <w:rPr>
                          <w:b/>
                          <w:sz w:val="52"/>
                          <w:szCs w:val="52"/>
                          <w:highlight w:val="yellow"/>
                        </w:rPr>
                        <w:t>I</w:t>
                      </w:r>
                      <w:r>
                        <w:rPr>
                          <w:b/>
                          <w:sz w:val="52"/>
                          <w:szCs w:val="52"/>
                          <w:highlight w:val="yellow"/>
                        </w:rPr>
                        <w:t>R</w:t>
                      </w:r>
                      <w:r w:rsidR="009F2C65">
                        <w:rPr>
                          <w:b/>
                          <w:sz w:val="52"/>
                          <w:szCs w:val="52"/>
                          <w:highlight w:val="yellow"/>
                        </w:rPr>
                        <w:t>O</w:t>
                      </w:r>
                      <w:r>
                        <w:rPr>
                          <w:b/>
                          <w:sz w:val="52"/>
                          <w:szCs w:val="52"/>
                          <w:highlight w:val="yellow"/>
                        </w:rPr>
                        <w:t xml:space="preserve"> </w:t>
                      </w:r>
                      <w:r w:rsidR="00742267">
                        <w:rPr>
                          <w:b/>
                          <w:sz w:val="52"/>
                          <w:szCs w:val="52"/>
                          <w:highlight w:val="yellow"/>
                        </w:rPr>
                        <w:t xml:space="preserve">DOMINGO </w:t>
                      </w:r>
                      <w:r>
                        <w:rPr>
                          <w:b/>
                          <w:sz w:val="52"/>
                          <w:szCs w:val="52"/>
                          <w:highlight w:val="yellow"/>
                        </w:rPr>
                        <w:t>C</w:t>
                      </w:r>
                      <w:r w:rsidR="009F2C65">
                        <w:rPr>
                          <w:b/>
                          <w:sz w:val="52"/>
                          <w:szCs w:val="52"/>
                          <w:highlight w:val="yellow"/>
                        </w:rPr>
                        <w:t>O</w:t>
                      </w:r>
                      <w:r>
                        <w:rPr>
                          <w:b/>
                          <w:sz w:val="52"/>
                          <w:szCs w:val="52"/>
                          <w:highlight w:val="yellow"/>
                        </w:rPr>
                        <w:t>RESMA</w:t>
                      </w:r>
                      <w:r w:rsidR="00261255">
                        <w:rPr>
                          <w:b/>
                          <w:sz w:val="52"/>
                          <w:szCs w:val="52"/>
                          <w:highlight w:val="yellow"/>
                        </w:rPr>
                        <w:t xml:space="preserve"> </w:t>
                      </w:r>
                      <w:r w:rsidR="00160C9C">
                        <w:rPr>
                          <w:b/>
                          <w:sz w:val="52"/>
                          <w:szCs w:val="52"/>
                          <w:highlight w:val="yellow"/>
                        </w:rPr>
                        <w:t xml:space="preserve"> CICLO B</w:t>
                      </w:r>
                    </w:p>
                    <w:p w:rsidR="0065257E" w:rsidRPr="00A427C7" w:rsidRDefault="003F036D" w:rsidP="00852C45">
                      <w:pPr>
                        <w:spacing w:after="0"/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sz w:val="52"/>
                          <w:szCs w:val="52"/>
                          <w:highlight w:val="yellow"/>
                        </w:rPr>
                        <w:t xml:space="preserve"> </w:t>
                      </w:r>
                      <w:r w:rsidR="00F336B7" w:rsidRPr="00A427C7">
                        <w:rPr>
                          <w:b/>
                          <w:sz w:val="52"/>
                          <w:szCs w:val="52"/>
                          <w:highlight w:val="yellow"/>
                        </w:rPr>
                        <w:t>-</w:t>
                      </w:r>
                      <w:r w:rsidR="003B73F5">
                        <w:rPr>
                          <w:b/>
                          <w:sz w:val="52"/>
                          <w:szCs w:val="52"/>
                          <w:highlight w:val="yellow"/>
                        </w:rPr>
                        <w:t>18</w:t>
                      </w:r>
                      <w:r w:rsidR="00482E16">
                        <w:rPr>
                          <w:b/>
                          <w:sz w:val="52"/>
                          <w:szCs w:val="52"/>
                          <w:highlight w:val="yellow"/>
                        </w:rPr>
                        <w:t xml:space="preserve"> FEBRE</w:t>
                      </w:r>
                      <w:r w:rsidR="009F2C65">
                        <w:rPr>
                          <w:b/>
                          <w:sz w:val="52"/>
                          <w:szCs w:val="52"/>
                          <w:highlight w:val="yellow"/>
                        </w:rPr>
                        <w:t>I</w:t>
                      </w:r>
                      <w:r w:rsidR="00482E16">
                        <w:rPr>
                          <w:b/>
                          <w:sz w:val="52"/>
                          <w:szCs w:val="52"/>
                          <w:highlight w:val="yellow"/>
                        </w:rPr>
                        <w:t>RO</w:t>
                      </w:r>
                      <w:r w:rsidR="00C21F03" w:rsidRPr="00A427C7">
                        <w:rPr>
                          <w:b/>
                          <w:sz w:val="52"/>
                          <w:szCs w:val="52"/>
                          <w:highlight w:val="yellow"/>
                        </w:rPr>
                        <w:t xml:space="preserve"> </w:t>
                      </w:r>
                      <w:r w:rsidR="00B35E0F" w:rsidRPr="00A427C7">
                        <w:rPr>
                          <w:b/>
                          <w:sz w:val="52"/>
                          <w:szCs w:val="52"/>
                          <w:highlight w:val="yellow"/>
                        </w:rPr>
                        <w:t xml:space="preserve"> 202</w:t>
                      </w:r>
                      <w:r w:rsidR="003226FF">
                        <w:rPr>
                          <w:b/>
                          <w:sz w:val="52"/>
                          <w:szCs w:val="52"/>
                          <w:highlight w:val="yellow"/>
                        </w:rPr>
                        <w:t>4</w:t>
                      </w:r>
                      <w:r w:rsidR="00F336B7" w:rsidRPr="00A427C7">
                        <w:rPr>
                          <w:b/>
                          <w:sz w:val="52"/>
                          <w:szCs w:val="52"/>
                          <w:highlight w:val="yellow"/>
                        </w:rPr>
                        <w:t xml:space="preserve"> </w:t>
                      </w:r>
                      <w:r>
                        <w:rPr>
                          <w:b/>
                          <w:sz w:val="52"/>
                          <w:szCs w:val="52"/>
                          <w:highlight w:val="yellow"/>
                        </w:rPr>
                        <w:t xml:space="preserve">-      </w:t>
                      </w:r>
                      <w:r w:rsidR="00F336B7" w:rsidRPr="00A427C7">
                        <w:rPr>
                          <w:b/>
                          <w:sz w:val="52"/>
                          <w:szCs w:val="52"/>
                          <w:highlight w:val="yellow"/>
                        </w:rPr>
                        <w:t xml:space="preserve">            </w:t>
                      </w:r>
                      <w:r w:rsidR="00F336B7" w:rsidRPr="00A427C7">
                        <w:rPr>
                          <w:b/>
                          <w:sz w:val="52"/>
                          <w:szCs w:val="52"/>
                        </w:rPr>
                        <w:t xml:space="preserve"> 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3933A9" w:rsidSect="00371844">
      <w:pgSz w:w="11906" w:h="16838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825" w:rsidRDefault="00C51825" w:rsidP="00F9737A">
      <w:pPr>
        <w:spacing w:after="0" w:line="240" w:lineRule="auto"/>
      </w:pPr>
      <w:r>
        <w:separator/>
      </w:r>
    </w:p>
  </w:endnote>
  <w:endnote w:type="continuationSeparator" w:id="0">
    <w:p w:rsidR="00C51825" w:rsidRDefault="00C51825" w:rsidP="00F97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825" w:rsidRDefault="00C51825" w:rsidP="00F9737A">
      <w:pPr>
        <w:spacing w:after="0" w:line="240" w:lineRule="auto"/>
      </w:pPr>
      <w:r>
        <w:separator/>
      </w:r>
    </w:p>
  </w:footnote>
  <w:footnote w:type="continuationSeparator" w:id="0">
    <w:p w:rsidR="00C51825" w:rsidRDefault="00C51825" w:rsidP="00F973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101AA9"/>
    <w:multiLevelType w:val="hybridMultilevel"/>
    <w:tmpl w:val="4BC63AF8"/>
    <w:lvl w:ilvl="0" w:tplc="C54465D0">
      <w:numFmt w:val="bullet"/>
      <w:lvlText w:val="-"/>
      <w:lvlJc w:val="left"/>
      <w:pPr>
        <w:ind w:left="525" w:hanging="360"/>
      </w:pPr>
      <w:rPr>
        <w:rFonts w:ascii="Calibri" w:eastAsiaTheme="minorHAnsi" w:hAnsi="Calibri" w:cs="Calibri" w:hint="default"/>
        <w:sz w:val="72"/>
      </w:rPr>
    </w:lvl>
    <w:lvl w:ilvl="1" w:tplc="0C0A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CF8"/>
    <w:rsid w:val="0001135A"/>
    <w:rsid w:val="0001358A"/>
    <w:rsid w:val="00024854"/>
    <w:rsid w:val="00040430"/>
    <w:rsid w:val="00082F08"/>
    <w:rsid w:val="000B142F"/>
    <w:rsid w:val="000C51DD"/>
    <w:rsid w:val="000D3415"/>
    <w:rsid w:val="001053B6"/>
    <w:rsid w:val="00115492"/>
    <w:rsid w:val="001444DE"/>
    <w:rsid w:val="00152835"/>
    <w:rsid w:val="00160C9C"/>
    <w:rsid w:val="001629CF"/>
    <w:rsid w:val="00183D0F"/>
    <w:rsid w:val="001A68CC"/>
    <w:rsid w:val="001D2895"/>
    <w:rsid w:val="001D4BB7"/>
    <w:rsid w:val="001E2E83"/>
    <w:rsid w:val="001E76FD"/>
    <w:rsid w:val="001F2B00"/>
    <w:rsid w:val="00210406"/>
    <w:rsid w:val="00223D3A"/>
    <w:rsid w:val="00233B26"/>
    <w:rsid w:val="00237652"/>
    <w:rsid w:val="002467AD"/>
    <w:rsid w:val="00254047"/>
    <w:rsid w:val="00256D17"/>
    <w:rsid w:val="00261255"/>
    <w:rsid w:val="00274459"/>
    <w:rsid w:val="00292769"/>
    <w:rsid w:val="003226FF"/>
    <w:rsid w:val="00330AA6"/>
    <w:rsid w:val="003612FF"/>
    <w:rsid w:val="00371844"/>
    <w:rsid w:val="003931DE"/>
    <w:rsid w:val="003933A9"/>
    <w:rsid w:val="003B73F5"/>
    <w:rsid w:val="003C2574"/>
    <w:rsid w:val="003C6174"/>
    <w:rsid w:val="003D0FEE"/>
    <w:rsid w:val="003E616F"/>
    <w:rsid w:val="003F036D"/>
    <w:rsid w:val="004669B1"/>
    <w:rsid w:val="00473D19"/>
    <w:rsid w:val="00482E16"/>
    <w:rsid w:val="004C5E16"/>
    <w:rsid w:val="004E6ECC"/>
    <w:rsid w:val="004F173B"/>
    <w:rsid w:val="005101B4"/>
    <w:rsid w:val="00511DB5"/>
    <w:rsid w:val="00527610"/>
    <w:rsid w:val="00575AF6"/>
    <w:rsid w:val="005A0168"/>
    <w:rsid w:val="005A3B80"/>
    <w:rsid w:val="005B25A5"/>
    <w:rsid w:val="005B4021"/>
    <w:rsid w:val="005B4452"/>
    <w:rsid w:val="00640AB7"/>
    <w:rsid w:val="0065257E"/>
    <w:rsid w:val="006600A3"/>
    <w:rsid w:val="006735A6"/>
    <w:rsid w:val="00692950"/>
    <w:rsid w:val="00692974"/>
    <w:rsid w:val="006B112D"/>
    <w:rsid w:val="006B3E5A"/>
    <w:rsid w:val="006D1D24"/>
    <w:rsid w:val="006F0C0A"/>
    <w:rsid w:val="00700B69"/>
    <w:rsid w:val="00710D50"/>
    <w:rsid w:val="00742267"/>
    <w:rsid w:val="00745CF2"/>
    <w:rsid w:val="00765AE8"/>
    <w:rsid w:val="00771165"/>
    <w:rsid w:val="00777C2A"/>
    <w:rsid w:val="00781CB8"/>
    <w:rsid w:val="00784145"/>
    <w:rsid w:val="007A75A3"/>
    <w:rsid w:val="007B74C2"/>
    <w:rsid w:val="007C2836"/>
    <w:rsid w:val="007C6EE4"/>
    <w:rsid w:val="00832D74"/>
    <w:rsid w:val="00852C45"/>
    <w:rsid w:val="008866A8"/>
    <w:rsid w:val="00892026"/>
    <w:rsid w:val="008A38A1"/>
    <w:rsid w:val="008A63EA"/>
    <w:rsid w:val="008A70B8"/>
    <w:rsid w:val="008C0E06"/>
    <w:rsid w:val="008E1AC1"/>
    <w:rsid w:val="008E4106"/>
    <w:rsid w:val="008F4A73"/>
    <w:rsid w:val="0092407C"/>
    <w:rsid w:val="009348C2"/>
    <w:rsid w:val="00937559"/>
    <w:rsid w:val="009578ED"/>
    <w:rsid w:val="009602BF"/>
    <w:rsid w:val="009B5917"/>
    <w:rsid w:val="009F2A41"/>
    <w:rsid w:val="009F2C65"/>
    <w:rsid w:val="009F75F1"/>
    <w:rsid w:val="00A11144"/>
    <w:rsid w:val="00A143F4"/>
    <w:rsid w:val="00A2691C"/>
    <w:rsid w:val="00A31552"/>
    <w:rsid w:val="00A427C7"/>
    <w:rsid w:val="00A471C2"/>
    <w:rsid w:val="00A5081B"/>
    <w:rsid w:val="00A7397D"/>
    <w:rsid w:val="00A82228"/>
    <w:rsid w:val="00AA19CC"/>
    <w:rsid w:val="00AB295A"/>
    <w:rsid w:val="00AB4549"/>
    <w:rsid w:val="00AE1B9F"/>
    <w:rsid w:val="00B306EE"/>
    <w:rsid w:val="00B35E0F"/>
    <w:rsid w:val="00B91BCF"/>
    <w:rsid w:val="00BB1F10"/>
    <w:rsid w:val="00BC2FAD"/>
    <w:rsid w:val="00BC69FF"/>
    <w:rsid w:val="00BE2DCD"/>
    <w:rsid w:val="00C2021E"/>
    <w:rsid w:val="00C21F03"/>
    <w:rsid w:val="00C476B3"/>
    <w:rsid w:val="00C51825"/>
    <w:rsid w:val="00C62505"/>
    <w:rsid w:val="00C714D3"/>
    <w:rsid w:val="00C813C2"/>
    <w:rsid w:val="00C91CF8"/>
    <w:rsid w:val="00C9472E"/>
    <w:rsid w:val="00C95E3A"/>
    <w:rsid w:val="00CD3132"/>
    <w:rsid w:val="00D2571C"/>
    <w:rsid w:val="00D34A2D"/>
    <w:rsid w:val="00D56402"/>
    <w:rsid w:val="00D72CBE"/>
    <w:rsid w:val="00D734BA"/>
    <w:rsid w:val="00DB5F71"/>
    <w:rsid w:val="00DE703C"/>
    <w:rsid w:val="00DF6BBD"/>
    <w:rsid w:val="00E220C4"/>
    <w:rsid w:val="00E37EA0"/>
    <w:rsid w:val="00E55D22"/>
    <w:rsid w:val="00E63932"/>
    <w:rsid w:val="00EB0DDC"/>
    <w:rsid w:val="00EC57F6"/>
    <w:rsid w:val="00EE32B7"/>
    <w:rsid w:val="00EF514B"/>
    <w:rsid w:val="00F07F2B"/>
    <w:rsid w:val="00F17391"/>
    <w:rsid w:val="00F32C5B"/>
    <w:rsid w:val="00F336B7"/>
    <w:rsid w:val="00F43703"/>
    <w:rsid w:val="00F455A6"/>
    <w:rsid w:val="00F5102F"/>
    <w:rsid w:val="00F60131"/>
    <w:rsid w:val="00F61B17"/>
    <w:rsid w:val="00F6425E"/>
    <w:rsid w:val="00F756CD"/>
    <w:rsid w:val="00F77109"/>
    <w:rsid w:val="00F864F6"/>
    <w:rsid w:val="00F9737A"/>
    <w:rsid w:val="00FD2FA3"/>
    <w:rsid w:val="00FE3C60"/>
    <w:rsid w:val="00FF0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89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75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56C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336B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973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737A"/>
  </w:style>
  <w:style w:type="paragraph" w:styleId="Piedepgina">
    <w:name w:val="footer"/>
    <w:basedOn w:val="Normal"/>
    <w:link w:val="PiedepginaCar"/>
    <w:uiPriority w:val="99"/>
    <w:unhideWhenUsed/>
    <w:rsid w:val="00F973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737A"/>
  </w:style>
  <w:style w:type="paragraph" w:styleId="NormalWeb">
    <w:name w:val="Normal (Web)"/>
    <w:basedOn w:val="Normal"/>
    <w:uiPriority w:val="99"/>
    <w:semiHidden/>
    <w:unhideWhenUsed/>
    <w:rsid w:val="00393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89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75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56C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336B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973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737A"/>
  </w:style>
  <w:style w:type="paragraph" w:styleId="Piedepgina">
    <w:name w:val="footer"/>
    <w:basedOn w:val="Normal"/>
    <w:link w:val="PiedepginaCar"/>
    <w:uiPriority w:val="99"/>
    <w:unhideWhenUsed/>
    <w:rsid w:val="00F973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737A"/>
  </w:style>
  <w:style w:type="paragraph" w:styleId="NormalWeb">
    <w:name w:val="Normal (Web)"/>
    <w:basedOn w:val="Normal"/>
    <w:uiPriority w:val="99"/>
    <w:semiHidden/>
    <w:unhideWhenUsed/>
    <w:rsid w:val="00393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6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390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15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329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36601-1DC6-4978-9EF8-11F1E8FBA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equesis</dc:creator>
  <cp:lastModifiedBy>Usuario</cp:lastModifiedBy>
  <cp:revision>2</cp:revision>
  <cp:lastPrinted>2024-02-14T15:29:00Z</cp:lastPrinted>
  <dcterms:created xsi:type="dcterms:W3CDTF">2024-02-16T13:16:00Z</dcterms:created>
  <dcterms:modified xsi:type="dcterms:W3CDTF">2024-02-16T13:16:00Z</dcterms:modified>
</cp:coreProperties>
</file>